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58E4" w14:textId="77777777" w:rsidR="0024397D" w:rsidRDefault="0024397D" w:rsidP="00BE70F5">
      <w:pPr>
        <w:rPr>
          <w:rFonts w:ascii="Arial" w:hAnsi="Arial" w:cs="Arial"/>
        </w:rPr>
      </w:pPr>
    </w:p>
    <w:p w14:paraId="41F8E266" w14:textId="3182F562" w:rsidR="00FB6B6C" w:rsidRDefault="004A0014" w:rsidP="00BE70F5">
      <w:pPr>
        <w:rPr>
          <w:rFonts w:ascii="Arial" w:hAnsi="Arial" w:cs="Arial"/>
        </w:rPr>
      </w:pPr>
      <w:r w:rsidRPr="004A0014">
        <w:rPr>
          <w:rFonts w:ascii="Arial" w:hAnsi="Arial" w:cs="Arial"/>
        </w:rPr>
        <w:t xml:space="preserve">Dear </w:t>
      </w:r>
      <w:r w:rsidR="00FB6B6C">
        <w:rPr>
          <w:rFonts w:ascii="Arial" w:hAnsi="Arial" w:cs="Arial"/>
        </w:rPr>
        <w:t xml:space="preserve">Sir/Madam, </w:t>
      </w:r>
    </w:p>
    <w:p w14:paraId="2C5F0738" w14:textId="77777777" w:rsidR="0024397D" w:rsidRPr="004A0014" w:rsidRDefault="0024397D" w:rsidP="00BE70F5">
      <w:pPr>
        <w:rPr>
          <w:rFonts w:ascii="Arial" w:hAnsi="Arial" w:cs="Arial"/>
        </w:rPr>
      </w:pPr>
    </w:p>
    <w:p w14:paraId="2CA1F8BD" w14:textId="3636C745" w:rsidR="004A0014" w:rsidRPr="004A0014" w:rsidRDefault="002A3B8B" w:rsidP="00BE70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ffle </w:t>
      </w:r>
      <w:r w:rsidR="00FB6B6C">
        <w:rPr>
          <w:rFonts w:ascii="Arial" w:hAnsi="Arial" w:cs="Arial"/>
          <w:b/>
          <w:bCs/>
        </w:rPr>
        <w:t xml:space="preserve">Prizes </w:t>
      </w:r>
      <w:r>
        <w:rPr>
          <w:rFonts w:ascii="Arial" w:hAnsi="Arial" w:cs="Arial"/>
          <w:b/>
          <w:bCs/>
        </w:rPr>
        <w:t xml:space="preserve">Summer Fair </w:t>
      </w:r>
      <w:r w:rsidR="00A0728D">
        <w:rPr>
          <w:rFonts w:ascii="Arial" w:hAnsi="Arial" w:cs="Arial"/>
          <w:b/>
          <w:bCs/>
        </w:rPr>
        <w:t xml:space="preserve">14 July </w:t>
      </w:r>
      <w:r>
        <w:rPr>
          <w:rFonts w:ascii="Arial" w:hAnsi="Arial" w:cs="Arial"/>
          <w:b/>
          <w:bCs/>
        </w:rPr>
        <w:t>2024 ~ Celebrating our 400 year</w:t>
      </w:r>
      <w:r w:rsidR="00A0728D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anniversary! </w:t>
      </w:r>
    </w:p>
    <w:p w14:paraId="1C2789B8" w14:textId="66D2817B" w:rsidR="002A3B8B" w:rsidRDefault="002A3B8B" w:rsidP="0024397D">
      <w:pPr>
        <w:spacing w:before="235" w:line="218" w:lineRule="auto"/>
        <w:ind w:right="9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you may know, the Latymer School is a north London secondary school, founded in 1624 we are proud to serve the young people of Edmonton and the surrounding areas. The school’s sizeable community of over 1,350 students embodies a wide variety of cultures, religions and beliefs. </w:t>
      </w:r>
    </w:p>
    <w:p w14:paraId="770E8648" w14:textId="4B282012" w:rsidR="002A3B8B" w:rsidRPr="004A0014" w:rsidRDefault="002A3B8B" w:rsidP="0024397D">
      <w:pPr>
        <w:spacing w:before="235" w:line="218" w:lineRule="auto"/>
        <w:ind w:right="904"/>
        <w:jc w:val="both"/>
        <w:rPr>
          <w:rFonts w:ascii="Arial" w:hAnsi="Arial" w:cs="Arial"/>
        </w:rPr>
      </w:pPr>
      <w:r>
        <w:rPr>
          <w:rFonts w:ascii="Arial" w:hAnsi="Arial" w:cs="Arial"/>
        </w:rPr>
        <w:t>2024 marks the 400</w:t>
      </w:r>
      <w:r w:rsidRPr="002A3B8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of the Latymer School, and as part of the celebrations we are hosting a summer fair for the school’s community of students, families and teachers to come together. </w:t>
      </w:r>
    </w:p>
    <w:p w14:paraId="22B49B79" w14:textId="77777777" w:rsidR="00FB6B6C" w:rsidRDefault="002A3B8B" w:rsidP="0024397D">
      <w:pPr>
        <w:pStyle w:val="BodyText"/>
        <w:spacing w:before="238" w:line="218" w:lineRule="auto"/>
        <w:ind w:right="6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Pr="00FB6B6C">
        <w:rPr>
          <w:i/>
          <w:iCs/>
          <w:sz w:val="22"/>
          <w:szCs w:val="22"/>
        </w:rPr>
        <w:t>summer fair includes a highly popular raffle, and I am writing to ask whether you could consider offering a donation for a prize?</w:t>
      </w:r>
      <w:r>
        <w:rPr>
          <w:sz w:val="22"/>
          <w:szCs w:val="22"/>
        </w:rPr>
        <w:t xml:space="preserve"> </w:t>
      </w:r>
    </w:p>
    <w:p w14:paraId="7ADB5B8D" w14:textId="629D0195" w:rsidR="004A0014" w:rsidRDefault="002A3B8B" w:rsidP="0024397D">
      <w:pPr>
        <w:pStyle w:val="BodyText"/>
        <w:spacing w:before="238" w:line="218" w:lineRule="auto"/>
        <w:ind w:right="6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could be in the form of an item </w:t>
      </w:r>
      <w:r w:rsidR="00870DF1">
        <w:rPr>
          <w:sz w:val="22"/>
          <w:szCs w:val="22"/>
        </w:rPr>
        <w:t>from</w:t>
      </w:r>
      <w:r>
        <w:rPr>
          <w:sz w:val="22"/>
          <w:szCs w:val="22"/>
        </w:rPr>
        <w:t xml:space="preserve"> your shop or vouchers for your establishment</w:t>
      </w:r>
      <w:r w:rsidR="003B1258">
        <w:rPr>
          <w:sz w:val="22"/>
          <w:szCs w:val="22"/>
        </w:rPr>
        <w:t xml:space="preserve">, </w:t>
      </w:r>
      <w:r w:rsidR="003B1258" w:rsidRPr="003B1258">
        <w:rPr>
          <w:sz w:val="22"/>
          <w:szCs w:val="22"/>
        </w:rPr>
        <w:t>bearing in mind that the item or establishment should be in line with the ethos of a secondary school with students aged 11 to 18.</w:t>
      </w:r>
      <w:r w:rsidR="003B12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 will include your details when we publicise the raffle </w:t>
      </w:r>
      <w:r w:rsidR="00FB6B6C">
        <w:rPr>
          <w:sz w:val="22"/>
          <w:szCs w:val="22"/>
        </w:rPr>
        <w:t xml:space="preserve">within a brochure </w:t>
      </w:r>
      <w:r>
        <w:rPr>
          <w:sz w:val="22"/>
          <w:szCs w:val="22"/>
        </w:rPr>
        <w:t xml:space="preserve">and </w:t>
      </w:r>
      <w:r w:rsidR="00FB6B6C">
        <w:rPr>
          <w:sz w:val="22"/>
          <w:szCs w:val="22"/>
        </w:rPr>
        <w:t>when we draw the prizes.</w:t>
      </w:r>
      <w:r w:rsidR="005F4F88">
        <w:rPr>
          <w:sz w:val="22"/>
          <w:szCs w:val="22"/>
        </w:rPr>
        <w:t xml:space="preserve"> You could also make a cash donation via visiting </w:t>
      </w:r>
      <w:hyperlink r:id="rId8" w:history="1">
        <w:r w:rsidR="005F4F88" w:rsidRPr="00B726B1">
          <w:rPr>
            <w:rStyle w:val="Hyperlink"/>
            <w:sz w:val="22"/>
            <w:szCs w:val="22"/>
          </w:rPr>
          <w:t>www.lpflatymer.co.uk</w:t>
        </w:r>
      </w:hyperlink>
      <w:r w:rsidR="005F4F88">
        <w:rPr>
          <w:sz w:val="22"/>
          <w:szCs w:val="22"/>
        </w:rPr>
        <w:t xml:space="preserve"> and click on “Donate” button.</w:t>
      </w:r>
    </w:p>
    <w:p w14:paraId="5C1F966B" w14:textId="1FBAB195" w:rsidR="003219F0" w:rsidRDefault="00964D05" w:rsidP="0024397D">
      <w:pPr>
        <w:pStyle w:val="BodyText"/>
        <w:spacing w:before="238" w:line="218" w:lineRule="auto"/>
        <w:ind w:right="6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itionally, </w:t>
      </w:r>
      <w:r w:rsidR="003219F0">
        <w:rPr>
          <w:sz w:val="22"/>
          <w:szCs w:val="22"/>
        </w:rPr>
        <w:t xml:space="preserve">we are pleased to </w:t>
      </w:r>
      <w:r w:rsidR="003219F0" w:rsidRPr="00A0728D">
        <w:rPr>
          <w:b/>
          <w:bCs/>
          <w:sz w:val="22"/>
          <w:szCs w:val="22"/>
          <w:u w:val="single"/>
        </w:rPr>
        <w:t>offer advertising options within our schoo</w:t>
      </w:r>
      <w:r w:rsidR="003219F0" w:rsidRPr="00974F41">
        <w:rPr>
          <w:b/>
          <w:bCs/>
          <w:sz w:val="22"/>
          <w:szCs w:val="22"/>
          <w:u w:val="single"/>
        </w:rPr>
        <w:t>l</w:t>
      </w:r>
      <w:r w:rsidR="003219F0" w:rsidRPr="00974F41">
        <w:rPr>
          <w:sz w:val="22"/>
          <w:szCs w:val="22"/>
          <w:u w:val="single"/>
        </w:rPr>
        <w:t xml:space="preserve"> </w:t>
      </w:r>
      <w:r w:rsidR="003219F0" w:rsidRPr="00974F41">
        <w:rPr>
          <w:b/>
          <w:bCs/>
          <w:sz w:val="22"/>
          <w:szCs w:val="22"/>
          <w:u w:val="single"/>
        </w:rPr>
        <w:t>brochure</w:t>
      </w:r>
      <w:r w:rsidR="003219F0">
        <w:rPr>
          <w:sz w:val="22"/>
          <w:szCs w:val="22"/>
        </w:rPr>
        <w:t xml:space="preserve"> at </w:t>
      </w:r>
      <w:r w:rsidR="007E7625">
        <w:rPr>
          <w:sz w:val="22"/>
          <w:szCs w:val="22"/>
        </w:rPr>
        <w:t>very reasonable</w:t>
      </w:r>
      <w:r w:rsidR="003219F0">
        <w:rPr>
          <w:sz w:val="22"/>
          <w:szCs w:val="22"/>
        </w:rPr>
        <w:t xml:space="preserve"> rates: </w:t>
      </w:r>
    </w:p>
    <w:p w14:paraId="14E23BDD" w14:textId="7CE160B7" w:rsidR="003219F0" w:rsidRDefault="003219F0" w:rsidP="0024397D">
      <w:pPr>
        <w:pStyle w:val="BodyText"/>
        <w:numPr>
          <w:ilvl w:val="0"/>
          <w:numId w:val="2"/>
        </w:numPr>
        <w:ind w:left="714" w:right="607" w:hanging="357"/>
        <w:jc w:val="both"/>
        <w:rPr>
          <w:sz w:val="22"/>
          <w:szCs w:val="22"/>
        </w:rPr>
      </w:pPr>
      <w:r w:rsidRPr="002664B2">
        <w:rPr>
          <w:sz w:val="22"/>
          <w:szCs w:val="22"/>
        </w:rPr>
        <w:t xml:space="preserve">£25 for half </w:t>
      </w:r>
      <w:r>
        <w:rPr>
          <w:sz w:val="22"/>
          <w:szCs w:val="22"/>
        </w:rPr>
        <w:t>A</w:t>
      </w:r>
      <w:r w:rsidR="00870DF1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664B2">
        <w:rPr>
          <w:sz w:val="22"/>
          <w:szCs w:val="22"/>
        </w:rPr>
        <w:t xml:space="preserve">page </w:t>
      </w:r>
    </w:p>
    <w:p w14:paraId="53B10BC5" w14:textId="0AACBC26" w:rsidR="003219F0" w:rsidRPr="003219F0" w:rsidRDefault="003219F0" w:rsidP="0024397D">
      <w:pPr>
        <w:pStyle w:val="BodyText"/>
        <w:numPr>
          <w:ilvl w:val="0"/>
          <w:numId w:val="2"/>
        </w:numPr>
        <w:ind w:left="714" w:right="607" w:hanging="357"/>
        <w:jc w:val="both"/>
        <w:rPr>
          <w:sz w:val="22"/>
          <w:szCs w:val="22"/>
        </w:rPr>
      </w:pPr>
      <w:r w:rsidRPr="003219F0">
        <w:rPr>
          <w:sz w:val="22"/>
          <w:szCs w:val="22"/>
        </w:rPr>
        <w:t>£50 for full A</w:t>
      </w:r>
      <w:r w:rsidR="00870DF1">
        <w:rPr>
          <w:sz w:val="22"/>
          <w:szCs w:val="22"/>
        </w:rPr>
        <w:t>5</w:t>
      </w:r>
      <w:r w:rsidRPr="003219F0">
        <w:rPr>
          <w:sz w:val="22"/>
          <w:szCs w:val="22"/>
        </w:rPr>
        <w:t xml:space="preserve"> page</w:t>
      </w:r>
    </w:p>
    <w:p w14:paraId="46F3E76F" w14:textId="6A63148C" w:rsidR="003219F0" w:rsidRDefault="007E7625" w:rsidP="0024397D">
      <w:pPr>
        <w:pStyle w:val="BodyText"/>
        <w:spacing w:before="238" w:line="218" w:lineRule="auto"/>
        <w:ind w:right="605"/>
        <w:jc w:val="both"/>
        <w:rPr>
          <w:sz w:val="22"/>
          <w:szCs w:val="22"/>
        </w:rPr>
      </w:pPr>
      <w:r>
        <w:rPr>
          <w:sz w:val="22"/>
          <w:szCs w:val="22"/>
        </w:rPr>
        <w:t>To ensure your business reaches a wide local audience, including teachers, families, friends and students, please don’t hesitate to secure your placement by contacting us</w:t>
      </w:r>
      <w:r w:rsidR="003219F0">
        <w:rPr>
          <w:sz w:val="22"/>
          <w:szCs w:val="22"/>
        </w:rPr>
        <w:t xml:space="preserve"> at </w:t>
      </w:r>
      <w:hyperlink r:id="rId9" w:history="1">
        <w:r w:rsidR="003219F0" w:rsidRPr="00D466DF">
          <w:rPr>
            <w:rStyle w:val="Hyperlink"/>
            <w:sz w:val="22"/>
            <w:szCs w:val="22"/>
          </w:rPr>
          <w:t>lpf@latymer.co.uk</w:t>
        </w:r>
      </w:hyperlink>
      <w:r w:rsidR="003219F0">
        <w:rPr>
          <w:sz w:val="22"/>
          <w:szCs w:val="22"/>
        </w:rPr>
        <w:t xml:space="preserve">. </w:t>
      </w:r>
    </w:p>
    <w:p w14:paraId="2761A0F4" w14:textId="47D96363" w:rsidR="007E7625" w:rsidRPr="00806A30" w:rsidRDefault="007E7625" w:rsidP="00806A30">
      <w:pPr>
        <w:pStyle w:val="BodyText"/>
        <w:spacing w:before="238" w:line="218" w:lineRule="auto"/>
        <w:ind w:right="605"/>
        <w:jc w:val="both"/>
        <w:rPr>
          <w:sz w:val="22"/>
          <w:szCs w:val="22"/>
        </w:rPr>
      </w:pPr>
      <w:r>
        <w:rPr>
          <w:sz w:val="22"/>
          <w:szCs w:val="22"/>
        </w:rPr>
        <w:t>We deeply appreciate any contributions you can offer as prizes for our upcoming summer fair. Your generosity will help make the event even more enjoyable for everyone involved.</w:t>
      </w:r>
    </w:p>
    <w:p w14:paraId="26F7F84F" w14:textId="35C2DC6F" w:rsidR="00FB6B6C" w:rsidRDefault="007E7625" w:rsidP="0024397D">
      <w:pPr>
        <w:pStyle w:val="BodyText"/>
        <w:spacing w:before="238" w:line="218" w:lineRule="auto"/>
        <w:ind w:right="605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FB6B6C">
        <w:rPr>
          <w:sz w:val="22"/>
          <w:szCs w:val="22"/>
        </w:rPr>
        <w:t xml:space="preserve">hank you so much for your support. </w:t>
      </w:r>
    </w:p>
    <w:p w14:paraId="47F8D292" w14:textId="2B454567" w:rsidR="00FB6B6C" w:rsidRDefault="00FB6B6C" w:rsidP="0024397D">
      <w:pPr>
        <w:pStyle w:val="BodyText"/>
        <w:spacing w:before="238" w:line="218" w:lineRule="auto"/>
        <w:ind w:right="6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nd regards, </w:t>
      </w:r>
    </w:p>
    <w:p w14:paraId="5B29ACC6" w14:textId="77777777" w:rsidR="004A0014" w:rsidRDefault="004A0014" w:rsidP="00BE70F5">
      <w:pPr>
        <w:rPr>
          <w:rFonts w:ascii="Arial" w:hAnsi="Arial" w:cs="Arial"/>
          <w:b/>
          <w:bCs/>
        </w:rPr>
      </w:pPr>
    </w:p>
    <w:p w14:paraId="5D0F41F6" w14:textId="4AA2A9F6" w:rsidR="00A0728D" w:rsidRPr="004A0014" w:rsidRDefault="00A0728D" w:rsidP="00BE70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ul Malde</w:t>
      </w:r>
    </w:p>
    <w:p w14:paraId="0754F14E" w14:textId="003CEF4D" w:rsidR="004A0014" w:rsidRPr="004A0014" w:rsidRDefault="00E11936" w:rsidP="00BE70F5">
      <w:pPr>
        <w:rPr>
          <w:b/>
          <w:bCs/>
        </w:rPr>
      </w:pPr>
      <w:r w:rsidRPr="004A0014">
        <w:rPr>
          <w:rFonts w:ascii="Arial" w:hAnsi="Arial" w:cs="Arial"/>
          <w:b/>
          <w:bCs/>
        </w:rPr>
        <w:t xml:space="preserve">LPF </w:t>
      </w:r>
      <w:r w:rsidR="00A0728D">
        <w:rPr>
          <w:rFonts w:ascii="Arial" w:hAnsi="Arial" w:cs="Arial"/>
          <w:b/>
          <w:bCs/>
        </w:rPr>
        <w:t xml:space="preserve">Chair on behalf of the LPF </w:t>
      </w:r>
      <w:r w:rsidR="00FB6B6C">
        <w:rPr>
          <w:rFonts w:ascii="Arial" w:hAnsi="Arial" w:cs="Arial"/>
          <w:b/>
          <w:bCs/>
        </w:rPr>
        <w:t>Team</w:t>
      </w:r>
    </w:p>
    <w:sectPr w:rsidR="004A0014" w:rsidRPr="004A001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7169" w14:textId="77777777" w:rsidR="001A0E65" w:rsidRDefault="001A0E65" w:rsidP="00BC596E">
      <w:pPr>
        <w:spacing w:after="0" w:line="240" w:lineRule="auto"/>
      </w:pPr>
      <w:r>
        <w:separator/>
      </w:r>
    </w:p>
  </w:endnote>
  <w:endnote w:type="continuationSeparator" w:id="0">
    <w:p w14:paraId="2BC37897" w14:textId="77777777" w:rsidR="001A0E65" w:rsidRDefault="001A0E65" w:rsidP="00BC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F97D" w14:textId="77777777" w:rsidR="00722CEC" w:rsidRDefault="00CD1BF8" w:rsidP="00722CEC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7410DC" wp14:editId="51B7C62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badb47d285b617734b221601" descr="{&quot;HashCode&quot;:-27324065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A88BD" w14:textId="4DAE2650" w:rsidR="00CD1BF8" w:rsidRPr="00CD1BF8" w:rsidRDefault="00CD1BF8" w:rsidP="00CD1BF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410DC" id="_x0000_t202" coordsize="21600,21600" o:spt="202" path="m,l,21600r21600,l21600,xe">
              <v:stroke joinstyle="miter"/>
              <v:path gradientshapeok="t" o:connecttype="rect"/>
            </v:shapetype>
            <v:shape id="MSIPCMbadb47d285b617734b221601" o:spid="_x0000_s1026" type="#_x0000_t202" alt="{&quot;HashCode&quot;:-27324065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" o:allowincell="f" filled="f" stroked="f" strokeweight=".5pt">
              <v:textbox inset=",0,,0">
                <w:txbxContent>
                  <w:p w14:paraId="123A88BD" w14:textId="4DAE2650" w:rsidR="00CD1BF8" w:rsidRPr="00CD1BF8" w:rsidRDefault="00CD1BF8" w:rsidP="00CD1BF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C596E">
      <w:t>Registered Charity no: 293619</w:t>
    </w:r>
  </w:p>
  <w:p w14:paraId="6FEAFC63" w14:textId="4D62B7C1" w:rsidR="00722CEC" w:rsidRPr="00722CEC" w:rsidRDefault="00604297" w:rsidP="00722CEC">
    <w:pPr>
      <w:spacing w:after="0"/>
    </w:pPr>
    <w:r>
      <w:t>Latymer Parents and Friends</w:t>
    </w:r>
    <w:r w:rsidR="00722CEC">
      <w:t>, Haselbury Road, London N9 9TN</w:t>
    </w:r>
  </w:p>
  <w:p w14:paraId="24E142D9" w14:textId="77777777" w:rsidR="00BC596E" w:rsidRDefault="00BC596E" w:rsidP="00722CEC">
    <w:pPr>
      <w:spacing w:after="0"/>
      <w:rPr>
        <w:rStyle w:val="Hyperlink"/>
      </w:rPr>
    </w:pPr>
    <w:r w:rsidRPr="00722CEC">
      <w:t xml:space="preserve">Email: </w:t>
    </w:r>
    <w:hyperlink r:id="rId1" w:history="1">
      <w:r w:rsidRPr="00722CEC">
        <w:rPr>
          <w:rStyle w:val="Hyperlink"/>
        </w:rPr>
        <w:t>Lpf@Latymer.co.uk</w:t>
      </w:r>
    </w:hyperlink>
  </w:p>
  <w:p w14:paraId="45CA6353" w14:textId="050C3BB8" w:rsidR="00806A30" w:rsidRPr="00806A30" w:rsidRDefault="00806A30" w:rsidP="00806A30">
    <w:pPr>
      <w:shd w:val="clear" w:color="auto" w:fill="FFFFFF"/>
      <w:spacing w:after="0"/>
      <w:textAlignment w:val="baseline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  <w:bdr w:val="none" w:sz="0" w:space="0" w:color="auto" w:frame="1"/>
      </w:rPr>
      <w:t>Websit</w:t>
    </w:r>
    <w:r w:rsidR="005F4F88">
      <w:rPr>
        <w:rFonts w:ascii="Calibri" w:hAnsi="Calibri" w:cs="Calibri"/>
        <w:color w:val="000000"/>
        <w:bdr w:val="none" w:sz="0" w:space="0" w:color="auto" w:frame="1"/>
      </w:rPr>
      <w:t xml:space="preserve">e: </w:t>
    </w:r>
    <w:hyperlink r:id="rId2" w:history="1">
      <w:r w:rsidR="005F4F88" w:rsidRPr="00B726B1">
        <w:rPr>
          <w:rStyle w:val="Hyperlink"/>
          <w:rFonts w:ascii="Calibri" w:hAnsi="Calibri" w:cs="Calibri"/>
          <w:bdr w:val="none" w:sz="0" w:space="0" w:color="auto" w:frame="1"/>
        </w:rPr>
        <w:t>www.lpflatymer.co.uk</w:t>
      </w:r>
    </w:hyperlink>
    <w:r w:rsidR="005F4F88">
      <w:rPr>
        <w:rFonts w:ascii="Calibri" w:hAnsi="Calibri" w:cs="Calibri"/>
        <w:color w:val="000000"/>
        <w:bdr w:val="none" w:sz="0" w:space="0" w:color="auto" w:frame="1"/>
      </w:rPr>
      <w:t xml:space="preserve"> </w:t>
    </w:r>
  </w:p>
  <w:p w14:paraId="1C623394" w14:textId="1B098C3C" w:rsidR="00BC596E" w:rsidRDefault="00806A30" w:rsidP="00806A30">
    <w:pPr>
      <w:spacing w:after="0"/>
    </w:pPr>
    <w:r>
      <w:t xml:space="preserve">Additional </w:t>
    </w:r>
    <w:r w:rsidR="00BC596E">
      <w:t>Information via the school website</w:t>
    </w:r>
    <w:r w:rsidR="000E580A" w:rsidRPr="000E580A">
      <w:t xml:space="preserve"> </w:t>
    </w:r>
    <w:r w:rsidR="000E580A" w:rsidRPr="000E580A">
      <w:rPr>
        <w:rStyle w:val="Hyperlink"/>
      </w:rPr>
      <w:t>www.latymer.co.uk/community/lp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4E27" w14:textId="77777777" w:rsidR="001A0E65" w:rsidRDefault="001A0E65" w:rsidP="00BC596E">
      <w:pPr>
        <w:spacing w:after="0" w:line="240" w:lineRule="auto"/>
      </w:pPr>
      <w:r>
        <w:separator/>
      </w:r>
    </w:p>
  </w:footnote>
  <w:footnote w:type="continuationSeparator" w:id="0">
    <w:p w14:paraId="7C6BC94C" w14:textId="77777777" w:rsidR="001A0E65" w:rsidRDefault="001A0E65" w:rsidP="00BC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C77B" w14:textId="38E89EAC" w:rsidR="00B967A1" w:rsidRDefault="00836792">
    <w:pPr>
      <w:pStyle w:val="Header"/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635C5A83" wp14:editId="690932D2">
              <wp:extent cx="852169" cy="892175"/>
              <wp:effectExtent l="0" t="0" r="0" b="3175"/>
              <wp:docPr id="1274263610" name="Group 1274263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2169" cy="892175"/>
                        <a:chOff x="0" y="0"/>
                        <a:chExt cx="852169" cy="892175"/>
                      </a:xfrm>
                    </wpg:grpSpPr>
                    <pic:pic xmlns:pic="http://schemas.openxmlformats.org/drawingml/2006/picture">
                      <pic:nvPicPr>
                        <pic:cNvPr id="1477130891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978" cy="89203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9954904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5400" y="12700"/>
                          <a:ext cx="801178" cy="84123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926FC85" id="Group 1274263610" o:spid="_x0000_s1026" style="width:67.1pt;height:70.25pt;mso-position-horizontal-relative:char;mso-position-vertical-relative:line" coordsize="8521,8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8519;height:8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">
                <v:imagedata r:id="rId3" o:title=""/>
              </v:shape>
              <v:shape id="Image 3" o:spid="_x0000_s1028" type="#_x0000_t75" style="position:absolute;left:254;top:127;width:8011;height: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">
                <v:imagedata r:id="rId4" o:title=""/>
              </v:shape>
              <w10:anchorlock/>
            </v:group>
          </w:pict>
        </mc:Fallback>
      </mc:AlternateContent>
    </w:r>
    <w:r>
      <w:tab/>
    </w:r>
    <w:r>
      <w:tab/>
    </w:r>
    <w:r w:rsidR="00B967A1" w:rsidRPr="00836792">
      <w:rPr>
        <w:noProof/>
        <w:sz w:val="20"/>
        <w:szCs w:val="20"/>
      </w:rPr>
      <w:drawing>
        <wp:inline distT="0" distB="0" distL="0" distR="0" wp14:anchorId="47A15F90" wp14:editId="0E5B313B">
          <wp:extent cx="2358503" cy="986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r:link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503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45E43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99A7C93"/>
    <w:multiLevelType w:val="hybridMultilevel"/>
    <w:tmpl w:val="C868B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180779">
    <w:abstractNumId w:val="1"/>
  </w:num>
  <w:num w:numId="2" w16cid:durableId="391543257">
    <w:abstractNumId w:val="2"/>
  </w:num>
  <w:num w:numId="3" w16cid:durableId="36925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79"/>
    <w:rsid w:val="000266CE"/>
    <w:rsid w:val="00041244"/>
    <w:rsid w:val="0005727F"/>
    <w:rsid w:val="00083CDF"/>
    <w:rsid w:val="000C387F"/>
    <w:rsid w:val="000D02AE"/>
    <w:rsid w:val="000E580A"/>
    <w:rsid w:val="000E7121"/>
    <w:rsid w:val="001019F5"/>
    <w:rsid w:val="001A0E65"/>
    <w:rsid w:val="001D0F98"/>
    <w:rsid w:val="001F0959"/>
    <w:rsid w:val="001F100F"/>
    <w:rsid w:val="001F210C"/>
    <w:rsid w:val="00233D93"/>
    <w:rsid w:val="00236CB9"/>
    <w:rsid w:val="0024397D"/>
    <w:rsid w:val="002501D7"/>
    <w:rsid w:val="002664B2"/>
    <w:rsid w:val="00284DAB"/>
    <w:rsid w:val="002A0AE2"/>
    <w:rsid w:val="002A113E"/>
    <w:rsid w:val="002A3B8B"/>
    <w:rsid w:val="003149E6"/>
    <w:rsid w:val="00316915"/>
    <w:rsid w:val="003219F0"/>
    <w:rsid w:val="00375210"/>
    <w:rsid w:val="003913C4"/>
    <w:rsid w:val="003B1258"/>
    <w:rsid w:val="003F54E6"/>
    <w:rsid w:val="00424683"/>
    <w:rsid w:val="00434DA0"/>
    <w:rsid w:val="0047408C"/>
    <w:rsid w:val="004A0014"/>
    <w:rsid w:val="004A1638"/>
    <w:rsid w:val="004B3600"/>
    <w:rsid w:val="0051037B"/>
    <w:rsid w:val="00534846"/>
    <w:rsid w:val="005905B1"/>
    <w:rsid w:val="005B0EA5"/>
    <w:rsid w:val="005F4F88"/>
    <w:rsid w:val="005F50FC"/>
    <w:rsid w:val="00604297"/>
    <w:rsid w:val="00636EF8"/>
    <w:rsid w:val="006454DE"/>
    <w:rsid w:val="006978D0"/>
    <w:rsid w:val="006A3CDE"/>
    <w:rsid w:val="00702B73"/>
    <w:rsid w:val="007049A6"/>
    <w:rsid w:val="00706329"/>
    <w:rsid w:val="0071581F"/>
    <w:rsid w:val="0072109E"/>
    <w:rsid w:val="00722CEC"/>
    <w:rsid w:val="0077788A"/>
    <w:rsid w:val="007B78E2"/>
    <w:rsid w:val="007E7625"/>
    <w:rsid w:val="00806A30"/>
    <w:rsid w:val="00836792"/>
    <w:rsid w:val="0085551D"/>
    <w:rsid w:val="0085590E"/>
    <w:rsid w:val="00857DAE"/>
    <w:rsid w:val="00870DF1"/>
    <w:rsid w:val="00892277"/>
    <w:rsid w:val="008E7342"/>
    <w:rsid w:val="008F074A"/>
    <w:rsid w:val="009330E3"/>
    <w:rsid w:val="00945078"/>
    <w:rsid w:val="00956369"/>
    <w:rsid w:val="00964D05"/>
    <w:rsid w:val="00974F41"/>
    <w:rsid w:val="00A0728D"/>
    <w:rsid w:val="00A7631D"/>
    <w:rsid w:val="00AE4C8B"/>
    <w:rsid w:val="00B41D05"/>
    <w:rsid w:val="00B967A1"/>
    <w:rsid w:val="00BB4B57"/>
    <w:rsid w:val="00BC596E"/>
    <w:rsid w:val="00BD51A7"/>
    <w:rsid w:val="00BE70F5"/>
    <w:rsid w:val="00C807BB"/>
    <w:rsid w:val="00C97279"/>
    <w:rsid w:val="00CC74A4"/>
    <w:rsid w:val="00CD1BF8"/>
    <w:rsid w:val="00CD7345"/>
    <w:rsid w:val="00D00B45"/>
    <w:rsid w:val="00D22CA2"/>
    <w:rsid w:val="00D329DD"/>
    <w:rsid w:val="00D34206"/>
    <w:rsid w:val="00D57292"/>
    <w:rsid w:val="00D7604E"/>
    <w:rsid w:val="00D93586"/>
    <w:rsid w:val="00DE46BE"/>
    <w:rsid w:val="00E030A5"/>
    <w:rsid w:val="00E11936"/>
    <w:rsid w:val="00E2387C"/>
    <w:rsid w:val="00E4516F"/>
    <w:rsid w:val="00E73037"/>
    <w:rsid w:val="00E951D6"/>
    <w:rsid w:val="00EC2DCC"/>
    <w:rsid w:val="00ED79B7"/>
    <w:rsid w:val="00F372E9"/>
    <w:rsid w:val="00F377C5"/>
    <w:rsid w:val="00FB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5C66E"/>
  <w15:chartTrackingRefBased/>
  <w15:docId w15:val="{6C4132F2-7488-41DC-8013-014CC0AA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5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96E"/>
  </w:style>
  <w:style w:type="paragraph" w:styleId="Footer">
    <w:name w:val="footer"/>
    <w:basedOn w:val="Normal"/>
    <w:link w:val="FooterChar"/>
    <w:uiPriority w:val="99"/>
    <w:unhideWhenUsed/>
    <w:rsid w:val="00BC5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96E"/>
  </w:style>
  <w:style w:type="character" w:styleId="Hyperlink">
    <w:name w:val="Hyperlink"/>
    <w:basedOn w:val="DefaultParagraphFont"/>
    <w:uiPriority w:val="99"/>
    <w:unhideWhenUsed/>
    <w:rsid w:val="00BC59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9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66C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367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6792"/>
    <w:rPr>
      <w:rFonts w:ascii="Arial" w:eastAsia="Arial" w:hAnsi="Arial" w:cs="Arial"/>
      <w:sz w:val="23"/>
      <w:szCs w:val="23"/>
      <w:lang w:val="en-US"/>
    </w:rPr>
  </w:style>
  <w:style w:type="paragraph" w:styleId="Title">
    <w:name w:val="Title"/>
    <w:basedOn w:val="Normal"/>
    <w:link w:val="TitleChar"/>
    <w:uiPriority w:val="10"/>
    <w:qFormat/>
    <w:rsid w:val="00836792"/>
    <w:pPr>
      <w:widowControl w:val="0"/>
      <w:autoSpaceDE w:val="0"/>
      <w:autoSpaceDN w:val="0"/>
      <w:spacing w:before="92" w:after="0" w:line="252" w:lineRule="exact"/>
      <w:ind w:left="113"/>
    </w:pPr>
    <w:rPr>
      <w:rFonts w:ascii="Arial" w:eastAsia="Arial" w:hAnsi="Arial" w:cs="Arial"/>
      <w:b/>
      <w:bCs/>
      <w:sz w:val="23"/>
      <w:szCs w:val="23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6792"/>
    <w:rPr>
      <w:rFonts w:ascii="Arial" w:eastAsia="Arial" w:hAnsi="Arial" w:cs="Arial"/>
      <w:b/>
      <w:bCs/>
      <w:sz w:val="23"/>
      <w:szCs w:val="23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193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7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7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762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7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7625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03656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7539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0877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09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37549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8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601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5181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1333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3835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96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7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2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93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flatymer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pf@latymer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pflatymer.co.uk" TargetMode="External"/><Relationship Id="rId1" Type="http://schemas.openxmlformats.org/officeDocument/2006/relationships/hyperlink" Target="mailto:Lpf@Latymer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cid:779fe260-cd60-4ac5-afb2-9788700e6b72@EURPRD10.PROD.OUTLOOK.COM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EEFB-B949-449C-98C8-35C9F3F4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MALDE</dc:creator>
  <cp:keywords/>
  <dc:description/>
  <cp:lastModifiedBy>Beatrice Cami</cp:lastModifiedBy>
  <cp:revision>10</cp:revision>
  <cp:lastPrinted>2024-03-24T19:38:00Z</cp:lastPrinted>
  <dcterms:created xsi:type="dcterms:W3CDTF">2024-03-24T19:58:00Z</dcterms:created>
  <dcterms:modified xsi:type="dcterms:W3CDTF">2024-04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8e637f-7bb7-4040-a22f-4e3924ef3558_Enabled">
    <vt:lpwstr>true</vt:lpwstr>
  </property>
  <property fmtid="{D5CDD505-2E9C-101B-9397-08002B2CF9AE}" pid="3" name="MSIP_Label_0a8e637f-7bb7-4040-a22f-4e3924ef3558_SetDate">
    <vt:lpwstr>2023-10-13T14:52:28Z</vt:lpwstr>
  </property>
  <property fmtid="{D5CDD505-2E9C-101B-9397-08002B2CF9AE}" pid="4" name="MSIP_Label_0a8e637f-7bb7-4040-a22f-4e3924ef3558_Method">
    <vt:lpwstr>Privileged</vt:lpwstr>
  </property>
  <property fmtid="{D5CDD505-2E9C-101B-9397-08002B2CF9AE}" pid="5" name="MSIP_Label_0a8e637f-7bb7-4040-a22f-4e3924ef3558_Name">
    <vt:lpwstr>CLAINTERN</vt:lpwstr>
  </property>
  <property fmtid="{D5CDD505-2E9C-101B-9397-08002B2CF9AE}" pid="6" name="MSIP_Label_0a8e637f-7bb7-4040-a22f-4e3924ef3558_SiteId">
    <vt:lpwstr>e0fd434d-ba64-497b-90d2-859c472e1a92</vt:lpwstr>
  </property>
  <property fmtid="{D5CDD505-2E9C-101B-9397-08002B2CF9AE}" pid="7" name="MSIP_Label_0a8e637f-7bb7-4040-a22f-4e3924ef3558_ActionId">
    <vt:lpwstr>3407b3b8-c6c6-4041-8354-c288cd45e0be</vt:lpwstr>
  </property>
  <property fmtid="{D5CDD505-2E9C-101B-9397-08002B2CF9AE}" pid="8" name="MSIP_Label_0a8e637f-7bb7-4040-a22f-4e3924ef3558_ContentBits">
    <vt:lpwstr>2</vt:lpwstr>
  </property>
  <property fmtid="{D5CDD505-2E9C-101B-9397-08002B2CF9AE}" pid="9" name="Classification">
    <vt:lpwstr>INTERNAL</vt:lpwstr>
  </property>
</Properties>
</file>